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2D" w:rsidRDefault="0063162D" w:rsidP="004B3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ВОЛЧАНСКОГО СЕЛЬСОВЕТА </w:t>
      </w:r>
      <w:r>
        <w:rPr>
          <w:b/>
          <w:sz w:val="28"/>
          <w:szCs w:val="28"/>
        </w:rPr>
        <w:br/>
        <w:t>ДОВОЛЕНСКОГО РАЙОНА НОВОСИБИРСКОЙ ОБЛАСТИ</w:t>
      </w:r>
    </w:p>
    <w:p w:rsidR="0063162D" w:rsidRDefault="0063162D" w:rsidP="0063162D">
      <w:pPr>
        <w:rPr>
          <w:b/>
          <w:sz w:val="28"/>
          <w:szCs w:val="28"/>
        </w:rPr>
      </w:pPr>
    </w:p>
    <w:p w:rsidR="0063162D" w:rsidRDefault="0063162D" w:rsidP="006316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3162D" w:rsidRDefault="0063162D" w:rsidP="0063162D">
      <w:pPr>
        <w:rPr>
          <w:sz w:val="28"/>
          <w:szCs w:val="28"/>
        </w:rPr>
      </w:pPr>
    </w:p>
    <w:p w:rsidR="0063162D" w:rsidRDefault="00A92068" w:rsidP="0063162D">
      <w:pPr>
        <w:rPr>
          <w:sz w:val="28"/>
          <w:szCs w:val="28"/>
        </w:rPr>
      </w:pPr>
      <w:r>
        <w:rPr>
          <w:sz w:val="28"/>
          <w:szCs w:val="28"/>
        </w:rPr>
        <w:t>27.01.2025</w:t>
      </w:r>
      <w:r w:rsidR="0063162D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                      № 4</w:t>
      </w:r>
    </w:p>
    <w:p w:rsidR="0063162D" w:rsidRDefault="0063162D" w:rsidP="0063162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Волчанка</w:t>
      </w:r>
    </w:p>
    <w:p w:rsidR="0063162D" w:rsidRDefault="0063162D" w:rsidP="0063162D">
      <w:pPr>
        <w:rPr>
          <w:b/>
          <w:sz w:val="28"/>
          <w:szCs w:val="28"/>
        </w:rPr>
      </w:pPr>
      <w:bookmarkStart w:id="0" w:name="_GoBack"/>
    </w:p>
    <w:p w:rsidR="0063162D" w:rsidRPr="00401C99" w:rsidRDefault="0063162D" w:rsidP="0063162D">
      <w:pPr>
        <w:ind w:right="-5"/>
        <w:jc w:val="center"/>
        <w:rPr>
          <w:sz w:val="28"/>
          <w:szCs w:val="28"/>
        </w:rPr>
      </w:pPr>
      <w:r w:rsidRPr="00401C99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прекращении существования объекта адресации</w:t>
      </w:r>
    </w:p>
    <w:bookmarkEnd w:id="0"/>
    <w:p w:rsidR="0063162D" w:rsidRDefault="0063162D" w:rsidP="0063162D">
      <w:pPr>
        <w:jc w:val="both"/>
        <w:rPr>
          <w:b/>
          <w:sz w:val="28"/>
          <w:szCs w:val="28"/>
        </w:rPr>
      </w:pPr>
    </w:p>
    <w:p w:rsidR="0063162D" w:rsidRDefault="0063162D" w:rsidP="0063162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в соответствии с постановлением Правительства Российской Федерации от 19.11.2014 №1221 «Об утверждении Правил присвоения, изменения и аннулирования</w:t>
      </w:r>
      <w:proofErr w:type="gramEnd"/>
      <w:r>
        <w:rPr>
          <w:sz w:val="28"/>
          <w:szCs w:val="28"/>
        </w:rPr>
        <w:t xml:space="preserve"> адресов», </w:t>
      </w:r>
      <w:r w:rsidR="00A92068">
        <w:rPr>
          <w:sz w:val="28"/>
          <w:szCs w:val="28"/>
        </w:rPr>
        <w:t xml:space="preserve">отсутствием в ЕГРН </w:t>
      </w:r>
      <w:r w:rsidR="006F1C72">
        <w:rPr>
          <w:sz w:val="28"/>
          <w:szCs w:val="28"/>
        </w:rPr>
        <w:t xml:space="preserve">объекта адресации, </w:t>
      </w:r>
      <w:r>
        <w:rPr>
          <w:sz w:val="28"/>
          <w:szCs w:val="28"/>
        </w:rPr>
        <w:t xml:space="preserve">Уставом сельского поселения Волчанского сельсовета </w:t>
      </w:r>
      <w:proofErr w:type="spellStart"/>
      <w:r>
        <w:rPr>
          <w:sz w:val="28"/>
          <w:szCs w:val="28"/>
        </w:rPr>
        <w:t>Доволенского</w:t>
      </w:r>
      <w:proofErr w:type="spellEnd"/>
      <w:r>
        <w:rPr>
          <w:sz w:val="28"/>
          <w:szCs w:val="28"/>
        </w:rPr>
        <w:t xml:space="preserve"> муниципального района Новосибирской области и в целях упорядочения объектов адресации, администрация Волчанского сельсовета </w:t>
      </w:r>
      <w:proofErr w:type="spellStart"/>
      <w:r>
        <w:rPr>
          <w:sz w:val="28"/>
          <w:szCs w:val="28"/>
        </w:rPr>
        <w:t>Доволенского</w:t>
      </w:r>
      <w:proofErr w:type="spellEnd"/>
      <w:r>
        <w:rPr>
          <w:sz w:val="28"/>
          <w:szCs w:val="28"/>
        </w:rPr>
        <w:t xml:space="preserve"> района Новосибирской области </w:t>
      </w:r>
    </w:p>
    <w:p w:rsidR="0063162D" w:rsidRDefault="0063162D" w:rsidP="0063162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3162D" w:rsidRPr="005B3112" w:rsidRDefault="0063162D" w:rsidP="0063162D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B3112">
        <w:rPr>
          <w:sz w:val="28"/>
          <w:szCs w:val="28"/>
        </w:rPr>
        <w:t xml:space="preserve">В </w:t>
      </w:r>
      <w:r>
        <w:rPr>
          <w:sz w:val="28"/>
          <w:szCs w:val="28"/>
        </w:rPr>
        <w:t>результате прекращения существования ранее учтенного объекта недвижимости, исключить из государственного адресн</w:t>
      </w:r>
      <w:r w:rsidR="00A92068">
        <w:rPr>
          <w:sz w:val="28"/>
          <w:szCs w:val="28"/>
        </w:rPr>
        <w:t>ого реестра объект недвижимости</w:t>
      </w:r>
      <w:r>
        <w:rPr>
          <w:sz w:val="28"/>
          <w:szCs w:val="28"/>
        </w:rPr>
        <w:t xml:space="preserve">, расположенный по адресу: Российская Федерация, Новосибирская область, муниципальный район </w:t>
      </w:r>
      <w:proofErr w:type="spellStart"/>
      <w:r>
        <w:rPr>
          <w:sz w:val="28"/>
          <w:szCs w:val="28"/>
        </w:rPr>
        <w:t>Доволенский</w:t>
      </w:r>
      <w:proofErr w:type="spellEnd"/>
      <w:r>
        <w:rPr>
          <w:sz w:val="28"/>
          <w:szCs w:val="28"/>
        </w:rPr>
        <w:t>, сельское поселение</w:t>
      </w:r>
      <w:r w:rsidRPr="005B3112">
        <w:rPr>
          <w:sz w:val="28"/>
          <w:szCs w:val="28"/>
        </w:rPr>
        <w:t xml:space="preserve"> </w:t>
      </w:r>
      <w:proofErr w:type="spellStart"/>
      <w:r w:rsidRPr="005B3112">
        <w:rPr>
          <w:sz w:val="28"/>
          <w:szCs w:val="28"/>
        </w:rPr>
        <w:t>Волчанский</w:t>
      </w:r>
      <w:proofErr w:type="spellEnd"/>
      <w:r w:rsidRPr="005B3112">
        <w:rPr>
          <w:sz w:val="28"/>
          <w:szCs w:val="28"/>
        </w:rPr>
        <w:t xml:space="preserve"> сельсовет, </w:t>
      </w:r>
      <w:r>
        <w:rPr>
          <w:sz w:val="28"/>
          <w:szCs w:val="28"/>
        </w:rPr>
        <w:t xml:space="preserve">село Волчанка, улица </w:t>
      </w:r>
      <w:proofErr w:type="spellStart"/>
      <w:r>
        <w:rPr>
          <w:sz w:val="28"/>
          <w:szCs w:val="28"/>
        </w:rPr>
        <w:t>Зыбинская</w:t>
      </w:r>
      <w:proofErr w:type="spellEnd"/>
      <w:r w:rsidRPr="005B3112">
        <w:rPr>
          <w:sz w:val="28"/>
          <w:szCs w:val="28"/>
        </w:rPr>
        <w:t xml:space="preserve">, </w:t>
      </w:r>
      <w:r w:rsidR="00A92068">
        <w:rPr>
          <w:sz w:val="28"/>
          <w:szCs w:val="28"/>
        </w:rPr>
        <w:t xml:space="preserve"> </w:t>
      </w:r>
      <w:r w:rsidRPr="005B3112">
        <w:rPr>
          <w:sz w:val="28"/>
          <w:szCs w:val="28"/>
        </w:rPr>
        <w:t xml:space="preserve">дом </w:t>
      </w:r>
      <w:r>
        <w:rPr>
          <w:sz w:val="28"/>
          <w:szCs w:val="28"/>
        </w:rPr>
        <w:t>1</w:t>
      </w:r>
      <w:r w:rsidRPr="005B3112">
        <w:rPr>
          <w:sz w:val="28"/>
          <w:szCs w:val="28"/>
        </w:rPr>
        <w:t>9.</w:t>
      </w:r>
    </w:p>
    <w:p w:rsidR="0063162D" w:rsidRDefault="0063162D" w:rsidP="006316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F233A">
        <w:rPr>
          <w:sz w:val="28"/>
        </w:rPr>
        <w:t>Опубликовать</w:t>
      </w:r>
      <w:r w:rsidRPr="001F233A">
        <w:rPr>
          <w:spacing w:val="1"/>
          <w:sz w:val="28"/>
        </w:rPr>
        <w:t xml:space="preserve"> </w:t>
      </w:r>
      <w:r w:rsidRPr="001F233A">
        <w:rPr>
          <w:sz w:val="28"/>
        </w:rPr>
        <w:t>настоящее</w:t>
      </w:r>
      <w:r w:rsidRPr="001F233A">
        <w:rPr>
          <w:spacing w:val="1"/>
          <w:sz w:val="28"/>
        </w:rPr>
        <w:t xml:space="preserve"> </w:t>
      </w:r>
      <w:r w:rsidRPr="001F233A">
        <w:rPr>
          <w:sz w:val="28"/>
        </w:rPr>
        <w:t>постановление</w:t>
      </w:r>
      <w:r w:rsidRPr="001F233A">
        <w:rPr>
          <w:spacing w:val="1"/>
          <w:sz w:val="28"/>
        </w:rPr>
        <w:t xml:space="preserve"> </w:t>
      </w:r>
      <w:r w:rsidRPr="001F233A">
        <w:rPr>
          <w:sz w:val="28"/>
        </w:rPr>
        <w:t>в</w:t>
      </w:r>
      <w:r w:rsidRPr="001F233A">
        <w:rPr>
          <w:spacing w:val="1"/>
          <w:sz w:val="28"/>
        </w:rPr>
        <w:t xml:space="preserve"> </w:t>
      </w:r>
      <w:r w:rsidRPr="001F233A">
        <w:rPr>
          <w:sz w:val="28"/>
        </w:rPr>
        <w:t>периодическом печатном издании «</w:t>
      </w:r>
      <w:proofErr w:type="spellStart"/>
      <w:r w:rsidRPr="001F233A">
        <w:rPr>
          <w:sz w:val="28"/>
        </w:rPr>
        <w:t>Волчанский</w:t>
      </w:r>
      <w:proofErr w:type="spellEnd"/>
      <w:r w:rsidRPr="001F233A">
        <w:rPr>
          <w:sz w:val="28"/>
        </w:rPr>
        <w:t xml:space="preserve"> вестник»</w:t>
      </w:r>
      <w:r w:rsidRPr="001F233A">
        <w:rPr>
          <w:i/>
          <w:sz w:val="28"/>
        </w:rPr>
        <w:t xml:space="preserve"> </w:t>
      </w:r>
      <w:r w:rsidRPr="001F233A">
        <w:rPr>
          <w:sz w:val="28"/>
        </w:rPr>
        <w:t xml:space="preserve">и разместить на официальном сайте администрации </w:t>
      </w:r>
      <w:r w:rsidRPr="001F233A">
        <w:rPr>
          <w:spacing w:val="1"/>
          <w:sz w:val="28"/>
        </w:rPr>
        <w:t xml:space="preserve">Волчанского сельсовета </w:t>
      </w:r>
      <w:proofErr w:type="spellStart"/>
      <w:r w:rsidRPr="001F233A">
        <w:rPr>
          <w:spacing w:val="1"/>
          <w:sz w:val="28"/>
        </w:rPr>
        <w:t>Доволенского</w:t>
      </w:r>
      <w:proofErr w:type="spellEnd"/>
      <w:r w:rsidRPr="001F233A">
        <w:rPr>
          <w:spacing w:val="1"/>
          <w:sz w:val="28"/>
        </w:rPr>
        <w:t xml:space="preserve"> района Новосибирской области </w:t>
      </w:r>
      <w:r w:rsidRPr="001F233A">
        <w:rPr>
          <w:sz w:val="28"/>
        </w:rPr>
        <w:t>в</w:t>
      </w:r>
      <w:r w:rsidRPr="001F233A">
        <w:rPr>
          <w:spacing w:val="67"/>
          <w:sz w:val="28"/>
        </w:rPr>
        <w:t xml:space="preserve"> </w:t>
      </w:r>
      <w:r w:rsidRPr="001F233A">
        <w:rPr>
          <w:sz w:val="28"/>
        </w:rPr>
        <w:t xml:space="preserve">сети </w:t>
      </w:r>
      <w:r w:rsidRPr="001F233A">
        <w:rPr>
          <w:sz w:val="28"/>
          <w:szCs w:val="28"/>
        </w:rPr>
        <w:t>«Интернет».</w:t>
      </w:r>
    </w:p>
    <w:p w:rsidR="0063162D" w:rsidRDefault="0063162D" w:rsidP="0063162D">
      <w:pPr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его принятия.</w:t>
      </w:r>
    </w:p>
    <w:p w:rsidR="0063162D" w:rsidRDefault="0063162D" w:rsidP="006316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3162D" w:rsidRDefault="0063162D" w:rsidP="0063162D">
      <w:pPr>
        <w:ind w:firstLine="720"/>
        <w:jc w:val="both"/>
        <w:rPr>
          <w:sz w:val="28"/>
          <w:szCs w:val="28"/>
        </w:rPr>
      </w:pPr>
    </w:p>
    <w:p w:rsidR="0063162D" w:rsidRDefault="0063162D" w:rsidP="0063162D">
      <w:pPr>
        <w:jc w:val="both"/>
        <w:rPr>
          <w:sz w:val="28"/>
          <w:szCs w:val="28"/>
        </w:rPr>
      </w:pPr>
    </w:p>
    <w:p w:rsidR="0063162D" w:rsidRDefault="0063162D" w:rsidP="006316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чанского сельсовета  </w:t>
      </w:r>
    </w:p>
    <w:p w:rsidR="0063162D" w:rsidRDefault="0063162D" w:rsidP="0063162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воленского</w:t>
      </w:r>
      <w:proofErr w:type="spellEnd"/>
      <w:r>
        <w:rPr>
          <w:sz w:val="28"/>
          <w:szCs w:val="28"/>
        </w:rPr>
        <w:t xml:space="preserve"> района Новосибирской области                          Е.Д. </w:t>
      </w:r>
      <w:proofErr w:type="spellStart"/>
      <w:r>
        <w:rPr>
          <w:sz w:val="28"/>
          <w:szCs w:val="28"/>
        </w:rPr>
        <w:t>Крикунова</w:t>
      </w:r>
      <w:proofErr w:type="spellEnd"/>
      <w:r>
        <w:rPr>
          <w:sz w:val="28"/>
          <w:szCs w:val="28"/>
        </w:rPr>
        <w:t xml:space="preserve">                                                         </w:t>
      </w:r>
    </w:p>
    <w:p w:rsidR="006844CF" w:rsidRDefault="006844CF" w:rsidP="00832F6D">
      <w:pPr>
        <w:jc w:val="center"/>
        <w:rPr>
          <w:sz w:val="28"/>
          <w:szCs w:val="28"/>
        </w:rPr>
      </w:pPr>
    </w:p>
    <w:p w:rsidR="006844CF" w:rsidRDefault="006844CF" w:rsidP="00832F6D">
      <w:pPr>
        <w:jc w:val="center"/>
        <w:rPr>
          <w:sz w:val="28"/>
          <w:szCs w:val="28"/>
        </w:rPr>
      </w:pPr>
    </w:p>
    <w:p w:rsidR="006844CF" w:rsidRDefault="006844CF" w:rsidP="00832F6D">
      <w:pPr>
        <w:jc w:val="center"/>
        <w:rPr>
          <w:sz w:val="28"/>
          <w:szCs w:val="28"/>
        </w:rPr>
      </w:pPr>
    </w:p>
    <w:p w:rsidR="006844CF" w:rsidRDefault="006844CF" w:rsidP="00832F6D">
      <w:pPr>
        <w:jc w:val="center"/>
        <w:rPr>
          <w:sz w:val="28"/>
          <w:szCs w:val="28"/>
        </w:rPr>
      </w:pPr>
    </w:p>
    <w:p w:rsidR="006844CF" w:rsidRDefault="006844CF" w:rsidP="00832F6D">
      <w:pPr>
        <w:jc w:val="center"/>
        <w:rPr>
          <w:sz w:val="28"/>
          <w:szCs w:val="28"/>
        </w:rPr>
      </w:pPr>
    </w:p>
    <w:p w:rsidR="006844CF" w:rsidRDefault="006844CF" w:rsidP="00832F6D">
      <w:pPr>
        <w:jc w:val="center"/>
        <w:rPr>
          <w:sz w:val="28"/>
          <w:szCs w:val="28"/>
        </w:rPr>
      </w:pPr>
    </w:p>
    <w:p w:rsidR="006844CF" w:rsidRDefault="006844CF" w:rsidP="00832F6D">
      <w:pPr>
        <w:jc w:val="center"/>
        <w:rPr>
          <w:sz w:val="28"/>
          <w:szCs w:val="28"/>
        </w:rPr>
      </w:pPr>
    </w:p>
    <w:p w:rsidR="00CD7AE1" w:rsidRDefault="00CD7AE1" w:rsidP="00832F6D">
      <w:pPr>
        <w:jc w:val="center"/>
        <w:rPr>
          <w:sz w:val="28"/>
          <w:szCs w:val="28"/>
        </w:rPr>
      </w:pPr>
    </w:p>
    <w:p w:rsidR="00CD7AE1" w:rsidRDefault="00CD7AE1" w:rsidP="00832F6D">
      <w:pPr>
        <w:jc w:val="center"/>
        <w:rPr>
          <w:sz w:val="28"/>
          <w:szCs w:val="28"/>
        </w:rPr>
      </w:pPr>
    </w:p>
    <w:p w:rsidR="00CD7AE1" w:rsidRDefault="00CD7AE1" w:rsidP="00832F6D">
      <w:pPr>
        <w:jc w:val="center"/>
        <w:rPr>
          <w:sz w:val="28"/>
          <w:szCs w:val="28"/>
        </w:rPr>
      </w:pPr>
    </w:p>
    <w:p w:rsidR="00CD7AE1" w:rsidRDefault="00CD7AE1" w:rsidP="00832F6D">
      <w:pPr>
        <w:jc w:val="center"/>
        <w:rPr>
          <w:sz w:val="28"/>
          <w:szCs w:val="28"/>
        </w:rPr>
      </w:pPr>
    </w:p>
    <w:p w:rsidR="006844CF" w:rsidRPr="00B838ED" w:rsidRDefault="006844CF" w:rsidP="00832F6D">
      <w:pPr>
        <w:jc w:val="center"/>
        <w:rPr>
          <w:sz w:val="28"/>
          <w:szCs w:val="28"/>
        </w:rPr>
      </w:pPr>
    </w:p>
    <w:sectPr w:rsidR="006844CF" w:rsidRPr="00B83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DEE"/>
    <w:multiLevelType w:val="hybridMultilevel"/>
    <w:tmpl w:val="B966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C591B"/>
    <w:multiLevelType w:val="hybridMultilevel"/>
    <w:tmpl w:val="7F100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E3446"/>
    <w:multiLevelType w:val="hybridMultilevel"/>
    <w:tmpl w:val="494A1D9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C23AC"/>
    <w:multiLevelType w:val="hybridMultilevel"/>
    <w:tmpl w:val="8FA4E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901C1"/>
    <w:multiLevelType w:val="hybridMultilevel"/>
    <w:tmpl w:val="9C6A2030"/>
    <w:lvl w:ilvl="0" w:tplc="C206E01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9F65CE"/>
    <w:multiLevelType w:val="hybridMultilevel"/>
    <w:tmpl w:val="396A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21F5B"/>
    <w:multiLevelType w:val="hybridMultilevel"/>
    <w:tmpl w:val="23084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E9F"/>
    <w:rsid w:val="00010240"/>
    <w:rsid w:val="0001315C"/>
    <w:rsid w:val="00020AEB"/>
    <w:rsid w:val="000406F0"/>
    <w:rsid w:val="000426D8"/>
    <w:rsid w:val="0005241F"/>
    <w:rsid w:val="00061DA5"/>
    <w:rsid w:val="000B1237"/>
    <w:rsid w:val="000B1422"/>
    <w:rsid w:val="000B4159"/>
    <w:rsid w:val="000C55C3"/>
    <w:rsid w:val="000D1F43"/>
    <w:rsid w:val="000E199D"/>
    <w:rsid w:val="000F4ABA"/>
    <w:rsid w:val="000F5D8B"/>
    <w:rsid w:val="001004BF"/>
    <w:rsid w:val="00106F5B"/>
    <w:rsid w:val="0011076C"/>
    <w:rsid w:val="0011217A"/>
    <w:rsid w:val="00117431"/>
    <w:rsid w:val="0012043E"/>
    <w:rsid w:val="001468C8"/>
    <w:rsid w:val="00150B8A"/>
    <w:rsid w:val="00160347"/>
    <w:rsid w:val="0017037B"/>
    <w:rsid w:val="00197F19"/>
    <w:rsid w:val="001A23E1"/>
    <w:rsid w:val="001B3BAB"/>
    <w:rsid w:val="001B4E88"/>
    <w:rsid w:val="001C169C"/>
    <w:rsid w:val="001C68A8"/>
    <w:rsid w:val="001D0514"/>
    <w:rsid w:val="00214748"/>
    <w:rsid w:val="002263DB"/>
    <w:rsid w:val="002341E8"/>
    <w:rsid w:val="00240A20"/>
    <w:rsid w:val="002425FC"/>
    <w:rsid w:val="00253768"/>
    <w:rsid w:val="00277DD5"/>
    <w:rsid w:val="00295791"/>
    <w:rsid w:val="002A2D14"/>
    <w:rsid w:val="002C2FEB"/>
    <w:rsid w:val="002D17A7"/>
    <w:rsid w:val="002D2B8F"/>
    <w:rsid w:val="002D3AF8"/>
    <w:rsid w:val="002D71CB"/>
    <w:rsid w:val="002F39AA"/>
    <w:rsid w:val="00300FC1"/>
    <w:rsid w:val="0032303D"/>
    <w:rsid w:val="00325F41"/>
    <w:rsid w:val="00327608"/>
    <w:rsid w:val="00344D5E"/>
    <w:rsid w:val="003633E2"/>
    <w:rsid w:val="003830B4"/>
    <w:rsid w:val="00383E72"/>
    <w:rsid w:val="00393909"/>
    <w:rsid w:val="003B67EA"/>
    <w:rsid w:val="003E2BF1"/>
    <w:rsid w:val="003F62A1"/>
    <w:rsid w:val="00401534"/>
    <w:rsid w:val="004015F2"/>
    <w:rsid w:val="00401C99"/>
    <w:rsid w:val="00405449"/>
    <w:rsid w:val="004067D7"/>
    <w:rsid w:val="004233FE"/>
    <w:rsid w:val="00430AA7"/>
    <w:rsid w:val="00430E9F"/>
    <w:rsid w:val="00435F5A"/>
    <w:rsid w:val="00437920"/>
    <w:rsid w:val="004412FA"/>
    <w:rsid w:val="00457A6B"/>
    <w:rsid w:val="00464669"/>
    <w:rsid w:val="00471124"/>
    <w:rsid w:val="0047346A"/>
    <w:rsid w:val="004801A1"/>
    <w:rsid w:val="00492E6F"/>
    <w:rsid w:val="004B31E1"/>
    <w:rsid w:val="004D1087"/>
    <w:rsid w:val="005005AA"/>
    <w:rsid w:val="00510123"/>
    <w:rsid w:val="00515C5C"/>
    <w:rsid w:val="00537A8B"/>
    <w:rsid w:val="00540FE4"/>
    <w:rsid w:val="00580668"/>
    <w:rsid w:val="00580CEC"/>
    <w:rsid w:val="005A02A1"/>
    <w:rsid w:val="005B3112"/>
    <w:rsid w:val="005D6A8C"/>
    <w:rsid w:val="005E2C9F"/>
    <w:rsid w:val="005E2D9A"/>
    <w:rsid w:val="006173C0"/>
    <w:rsid w:val="00625D78"/>
    <w:rsid w:val="0063162D"/>
    <w:rsid w:val="0064636A"/>
    <w:rsid w:val="00652AB5"/>
    <w:rsid w:val="006633A8"/>
    <w:rsid w:val="0068077D"/>
    <w:rsid w:val="006844CF"/>
    <w:rsid w:val="006B1863"/>
    <w:rsid w:val="006C2E33"/>
    <w:rsid w:val="006D2C92"/>
    <w:rsid w:val="006E4914"/>
    <w:rsid w:val="006E636F"/>
    <w:rsid w:val="006F1C72"/>
    <w:rsid w:val="006F2E38"/>
    <w:rsid w:val="006F7608"/>
    <w:rsid w:val="00701C77"/>
    <w:rsid w:val="00716549"/>
    <w:rsid w:val="0074544C"/>
    <w:rsid w:val="00790EA2"/>
    <w:rsid w:val="007A279C"/>
    <w:rsid w:val="007B7006"/>
    <w:rsid w:val="007D3E0A"/>
    <w:rsid w:val="007E1762"/>
    <w:rsid w:val="00805BF5"/>
    <w:rsid w:val="008135E5"/>
    <w:rsid w:val="008146A5"/>
    <w:rsid w:val="0083187D"/>
    <w:rsid w:val="00832F6D"/>
    <w:rsid w:val="00866A3D"/>
    <w:rsid w:val="008A34AD"/>
    <w:rsid w:val="008C3642"/>
    <w:rsid w:val="008E0525"/>
    <w:rsid w:val="008E5109"/>
    <w:rsid w:val="00905511"/>
    <w:rsid w:val="0092095C"/>
    <w:rsid w:val="009375B1"/>
    <w:rsid w:val="00944313"/>
    <w:rsid w:val="00956B57"/>
    <w:rsid w:val="00957AA7"/>
    <w:rsid w:val="00970F91"/>
    <w:rsid w:val="00976053"/>
    <w:rsid w:val="00982368"/>
    <w:rsid w:val="0098777A"/>
    <w:rsid w:val="009931D8"/>
    <w:rsid w:val="00997651"/>
    <w:rsid w:val="009B548A"/>
    <w:rsid w:val="009C3D32"/>
    <w:rsid w:val="009C569C"/>
    <w:rsid w:val="009D3585"/>
    <w:rsid w:val="009E700C"/>
    <w:rsid w:val="009F16A3"/>
    <w:rsid w:val="00A02B86"/>
    <w:rsid w:val="00A65B9D"/>
    <w:rsid w:val="00A734EC"/>
    <w:rsid w:val="00A92068"/>
    <w:rsid w:val="00A94AE0"/>
    <w:rsid w:val="00AA27F6"/>
    <w:rsid w:val="00AA28E5"/>
    <w:rsid w:val="00AA4E80"/>
    <w:rsid w:val="00AA789E"/>
    <w:rsid w:val="00AB50D9"/>
    <w:rsid w:val="00AB57E3"/>
    <w:rsid w:val="00AF351B"/>
    <w:rsid w:val="00AF6FB4"/>
    <w:rsid w:val="00B00A4A"/>
    <w:rsid w:val="00B00C95"/>
    <w:rsid w:val="00B07A2A"/>
    <w:rsid w:val="00B12655"/>
    <w:rsid w:val="00B13D0A"/>
    <w:rsid w:val="00B3078E"/>
    <w:rsid w:val="00B33796"/>
    <w:rsid w:val="00B44611"/>
    <w:rsid w:val="00B50708"/>
    <w:rsid w:val="00B51FAE"/>
    <w:rsid w:val="00B57C01"/>
    <w:rsid w:val="00B61ADF"/>
    <w:rsid w:val="00B63C00"/>
    <w:rsid w:val="00B7073B"/>
    <w:rsid w:val="00B7623D"/>
    <w:rsid w:val="00B838ED"/>
    <w:rsid w:val="00BA5448"/>
    <w:rsid w:val="00BC78D3"/>
    <w:rsid w:val="00C33754"/>
    <w:rsid w:val="00C75E5C"/>
    <w:rsid w:val="00C904D2"/>
    <w:rsid w:val="00C965C4"/>
    <w:rsid w:val="00CA394D"/>
    <w:rsid w:val="00CD52E8"/>
    <w:rsid w:val="00CD7AE1"/>
    <w:rsid w:val="00CE333A"/>
    <w:rsid w:val="00CE4DCB"/>
    <w:rsid w:val="00D060DC"/>
    <w:rsid w:val="00D15C17"/>
    <w:rsid w:val="00D22FCC"/>
    <w:rsid w:val="00D43A91"/>
    <w:rsid w:val="00D456EB"/>
    <w:rsid w:val="00D57849"/>
    <w:rsid w:val="00D66106"/>
    <w:rsid w:val="00D745BC"/>
    <w:rsid w:val="00D81B4A"/>
    <w:rsid w:val="00D957EE"/>
    <w:rsid w:val="00D95956"/>
    <w:rsid w:val="00DC463D"/>
    <w:rsid w:val="00DD0AE7"/>
    <w:rsid w:val="00DD0F59"/>
    <w:rsid w:val="00E10EED"/>
    <w:rsid w:val="00E24CC2"/>
    <w:rsid w:val="00E27BD7"/>
    <w:rsid w:val="00E3182B"/>
    <w:rsid w:val="00E477F0"/>
    <w:rsid w:val="00E47F06"/>
    <w:rsid w:val="00E5764A"/>
    <w:rsid w:val="00E67C5A"/>
    <w:rsid w:val="00E77A08"/>
    <w:rsid w:val="00E871A5"/>
    <w:rsid w:val="00E9625B"/>
    <w:rsid w:val="00EA384B"/>
    <w:rsid w:val="00EB6F82"/>
    <w:rsid w:val="00EC18A5"/>
    <w:rsid w:val="00EE413B"/>
    <w:rsid w:val="00EE435A"/>
    <w:rsid w:val="00EF49C1"/>
    <w:rsid w:val="00F07BF5"/>
    <w:rsid w:val="00F43B10"/>
    <w:rsid w:val="00F55E6F"/>
    <w:rsid w:val="00F74799"/>
    <w:rsid w:val="00F77636"/>
    <w:rsid w:val="00F856CF"/>
    <w:rsid w:val="00F85F09"/>
    <w:rsid w:val="00F913CB"/>
    <w:rsid w:val="00F93FF8"/>
    <w:rsid w:val="00FA5F8A"/>
    <w:rsid w:val="00FC1A71"/>
    <w:rsid w:val="00FD3CF2"/>
    <w:rsid w:val="00FE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57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8E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8E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38E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8ED"/>
    <w:pPr>
      <w:keepNext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8ED"/>
    <w:pPr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8ED"/>
    <w:pPr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8ED"/>
    <w:pPr>
      <w:spacing w:before="240" w:after="60"/>
      <w:outlineLvl w:val="6"/>
    </w:pPr>
    <w:rPr>
      <w:rFonts w:asciiTheme="minorHAnsi" w:eastAsiaTheme="minorHAnsi" w:hAnsiTheme="minorHAnsi" w:cstheme="majorBid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8ED"/>
    <w:pPr>
      <w:spacing w:before="240" w:after="60"/>
      <w:outlineLvl w:val="7"/>
    </w:pPr>
    <w:rPr>
      <w:rFonts w:asciiTheme="minorHAnsi" w:eastAsiaTheme="minorHAnsi" w:hAnsiTheme="minorHAnsi" w:cstheme="majorBid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8E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8E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83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838E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838E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838E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838E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838E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838E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838ED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344D5E"/>
    <w:rPr>
      <w:rFonts w:asciiTheme="minorHAnsi" w:eastAsiaTheme="minorHAnsi" w:hAnsiTheme="minorHAnsi"/>
      <w:b/>
      <w:b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838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838E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838ED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838ED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B838ED"/>
    <w:rPr>
      <w:b/>
      <w:bCs/>
    </w:rPr>
  </w:style>
  <w:style w:type="character" w:styleId="a9">
    <w:name w:val="Emphasis"/>
    <w:basedOn w:val="a0"/>
    <w:uiPriority w:val="20"/>
    <w:qFormat/>
    <w:rsid w:val="00B838ED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B838ED"/>
    <w:rPr>
      <w:rFonts w:asciiTheme="minorHAnsi" w:eastAsiaTheme="minorHAnsi" w:hAnsiTheme="minorHAnsi"/>
      <w:szCs w:val="32"/>
      <w:lang w:eastAsia="en-US"/>
    </w:rPr>
  </w:style>
  <w:style w:type="paragraph" w:styleId="ab">
    <w:name w:val="List Paragraph"/>
    <w:basedOn w:val="a"/>
    <w:uiPriority w:val="34"/>
    <w:qFormat/>
    <w:rsid w:val="00B838ED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838ED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838E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B838ED"/>
    <w:pPr>
      <w:ind w:left="720" w:right="720"/>
    </w:pPr>
    <w:rPr>
      <w:rFonts w:asciiTheme="minorHAnsi" w:eastAsiaTheme="minorHAnsi" w:hAnsiTheme="minorHAnsi" w:cstheme="majorBidi"/>
      <w:b/>
      <w:i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B838ED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B838E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B838E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B838E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B838E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B838E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B838E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D3E0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D3E0A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59"/>
    <w:rsid w:val="00832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57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8E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8E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38E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8ED"/>
    <w:pPr>
      <w:keepNext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8ED"/>
    <w:pPr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8ED"/>
    <w:pPr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8ED"/>
    <w:pPr>
      <w:spacing w:before="240" w:after="60"/>
      <w:outlineLvl w:val="6"/>
    </w:pPr>
    <w:rPr>
      <w:rFonts w:asciiTheme="minorHAnsi" w:eastAsiaTheme="minorHAnsi" w:hAnsiTheme="minorHAnsi" w:cstheme="majorBid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8ED"/>
    <w:pPr>
      <w:spacing w:before="240" w:after="60"/>
      <w:outlineLvl w:val="7"/>
    </w:pPr>
    <w:rPr>
      <w:rFonts w:asciiTheme="minorHAnsi" w:eastAsiaTheme="minorHAnsi" w:hAnsiTheme="minorHAnsi" w:cstheme="majorBid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8E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8E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83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838E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838E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838E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838E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838E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838E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838ED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344D5E"/>
    <w:rPr>
      <w:rFonts w:asciiTheme="minorHAnsi" w:eastAsiaTheme="minorHAnsi" w:hAnsiTheme="minorHAnsi"/>
      <w:b/>
      <w:b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838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838E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838ED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838ED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B838ED"/>
    <w:rPr>
      <w:b/>
      <w:bCs/>
    </w:rPr>
  </w:style>
  <w:style w:type="character" w:styleId="a9">
    <w:name w:val="Emphasis"/>
    <w:basedOn w:val="a0"/>
    <w:uiPriority w:val="20"/>
    <w:qFormat/>
    <w:rsid w:val="00B838ED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B838ED"/>
    <w:rPr>
      <w:rFonts w:asciiTheme="minorHAnsi" w:eastAsiaTheme="minorHAnsi" w:hAnsiTheme="minorHAnsi"/>
      <w:szCs w:val="32"/>
      <w:lang w:eastAsia="en-US"/>
    </w:rPr>
  </w:style>
  <w:style w:type="paragraph" w:styleId="ab">
    <w:name w:val="List Paragraph"/>
    <w:basedOn w:val="a"/>
    <w:uiPriority w:val="34"/>
    <w:qFormat/>
    <w:rsid w:val="00B838ED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838ED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838E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B838ED"/>
    <w:pPr>
      <w:ind w:left="720" w:right="720"/>
    </w:pPr>
    <w:rPr>
      <w:rFonts w:asciiTheme="minorHAnsi" w:eastAsiaTheme="minorHAnsi" w:hAnsiTheme="minorHAnsi" w:cstheme="majorBidi"/>
      <w:b/>
      <w:i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B838ED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B838E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B838E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B838E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B838E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B838E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B838E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D3E0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D3E0A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59"/>
    <w:rsid w:val="00832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7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DD2F-D9B7-417D-B301-6D38F483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cp:lastPrinted>2025-02-06T05:45:00Z</cp:lastPrinted>
  <dcterms:created xsi:type="dcterms:W3CDTF">2023-07-13T03:54:00Z</dcterms:created>
  <dcterms:modified xsi:type="dcterms:W3CDTF">2025-02-11T08:39:00Z</dcterms:modified>
</cp:coreProperties>
</file>